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1F0E" w14:textId="6F3F4F5F" w:rsidR="00CA660B" w:rsidRDefault="00CA660B" w:rsidP="007F78D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F3060E8" w14:textId="3073B29A" w:rsidR="009662B4" w:rsidRPr="0005643E" w:rsidRDefault="007F78DC" w:rsidP="00482747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482747" w:rsidRPr="0005643E">
        <w:rPr>
          <w:rFonts w:ascii="Arial" w:hAnsi="Arial" w:cs="Arial"/>
          <w:b/>
          <w:bCs/>
          <w:color w:val="4472C4" w:themeColor="accent1"/>
          <w:sz w:val="32"/>
          <w:szCs w:val="32"/>
        </w:rPr>
        <w:t>APPRENTICESHIPS SUFFOLK</w:t>
      </w:r>
    </w:p>
    <w:p w14:paraId="1CD99A6D" w14:textId="692B0770" w:rsidR="00482747" w:rsidRPr="0005643E" w:rsidRDefault="00E36E3C" w:rsidP="00482747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05643E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05643E" w:rsidRPr="0005643E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SCHOOL EVENT </w:t>
      </w:r>
      <w:r w:rsidR="001321DB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BOOKING </w:t>
      </w:r>
      <w:r w:rsidR="0005643E" w:rsidRPr="0005643E">
        <w:rPr>
          <w:rFonts w:ascii="Arial" w:hAnsi="Arial" w:cs="Arial"/>
          <w:b/>
          <w:bCs/>
          <w:color w:val="4472C4" w:themeColor="accent1"/>
          <w:sz w:val="32"/>
          <w:szCs w:val="32"/>
        </w:rPr>
        <w:t>FORM</w:t>
      </w:r>
    </w:p>
    <w:p w14:paraId="1084BF94" w14:textId="7F844C64" w:rsidR="008B4BD5" w:rsidRPr="00C70955" w:rsidRDefault="00C70955" w:rsidP="00C70955">
      <w:pPr>
        <w:jc w:val="center"/>
        <w:rPr>
          <w:rFonts w:ascii="Arial" w:hAnsi="Arial" w:cs="Arial"/>
          <w:b/>
          <w:bCs/>
          <w:color w:val="4472C4"/>
          <w:sz w:val="20"/>
          <w:szCs w:val="20"/>
        </w:rPr>
      </w:pPr>
      <w:r>
        <w:rPr>
          <w:rFonts w:ascii="Arial" w:hAnsi="Arial" w:cs="Arial"/>
          <w:b/>
          <w:bCs/>
          <w:color w:val="4472C4"/>
          <w:sz w:val="20"/>
          <w:szCs w:val="20"/>
        </w:rPr>
        <w:t>Thank you for contacting Apprenticeships Suffolk to request support of your upcoming event/s. Please complete this form and a member of our team will contact you.</w:t>
      </w:r>
    </w:p>
    <w:p w14:paraId="47D363E1" w14:textId="3A4F5536" w:rsidR="002C76E7" w:rsidRPr="000C3FD7" w:rsidRDefault="002C76E7" w:rsidP="005C4310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C3FD7">
        <w:rPr>
          <w:rFonts w:ascii="Arial" w:hAnsi="Arial" w:cs="Arial"/>
          <w:b/>
          <w:bCs/>
          <w:sz w:val="16"/>
          <w:szCs w:val="16"/>
        </w:rPr>
        <w:t>This form</w:t>
      </w:r>
      <w:r w:rsidR="001D7313" w:rsidRPr="000C3FD7">
        <w:rPr>
          <w:rFonts w:ascii="Arial" w:hAnsi="Arial" w:cs="Arial"/>
          <w:b/>
          <w:bCs/>
          <w:sz w:val="16"/>
          <w:szCs w:val="16"/>
        </w:rPr>
        <w:t xml:space="preserve"> is available in other formats, PDF, large print, easy read, audio recording or braille.</w:t>
      </w:r>
    </w:p>
    <w:p w14:paraId="42BB3515" w14:textId="2E38E2E3" w:rsidR="001D7313" w:rsidRPr="000C3FD7" w:rsidRDefault="001D7313" w:rsidP="005C4310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0C3FD7">
        <w:rPr>
          <w:rFonts w:ascii="Arial" w:hAnsi="Arial" w:cs="Arial"/>
          <w:b/>
          <w:bCs/>
          <w:sz w:val="16"/>
          <w:szCs w:val="16"/>
        </w:rPr>
        <w:t xml:space="preserve">Please </w:t>
      </w:r>
      <w:r w:rsidR="007D7D63" w:rsidRPr="000C3FD7">
        <w:rPr>
          <w:rFonts w:ascii="Arial" w:hAnsi="Arial" w:cs="Arial"/>
          <w:b/>
          <w:bCs/>
          <w:sz w:val="16"/>
          <w:szCs w:val="16"/>
        </w:rPr>
        <w:t xml:space="preserve">email </w:t>
      </w:r>
      <w:hyperlink r:id="rId11" w:history="1">
        <w:r w:rsidR="007D7D63" w:rsidRPr="000C3FD7">
          <w:rPr>
            <w:rStyle w:val="Hyperlink"/>
            <w:rFonts w:ascii="Arial" w:hAnsi="Arial" w:cs="Arial"/>
            <w:b/>
            <w:bCs/>
            <w:sz w:val="16"/>
            <w:szCs w:val="16"/>
          </w:rPr>
          <w:t>apprenticeships@suffolk.gov.uk</w:t>
        </w:r>
      </w:hyperlink>
      <w:r w:rsidR="007D7D63" w:rsidRPr="000C3FD7">
        <w:rPr>
          <w:rFonts w:ascii="Arial" w:hAnsi="Arial" w:cs="Arial"/>
          <w:b/>
          <w:bCs/>
          <w:sz w:val="16"/>
          <w:szCs w:val="16"/>
        </w:rPr>
        <w:t xml:space="preserve"> with your requirement.</w:t>
      </w:r>
    </w:p>
    <w:p w14:paraId="2483191B" w14:textId="77777777" w:rsidR="00015605" w:rsidRDefault="00015605" w:rsidP="00164CC7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A4EBBC0" w14:textId="04197C4E" w:rsidR="00771DB7" w:rsidRPr="00D80352" w:rsidRDefault="00CB728F" w:rsidP="00D80352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chool </w:t>
      </w:r>
      <w:r w:rsidR="00D80352" w:rsidRPr="00D80352">
        <w:rPr>
          <w:rFonts w:ascii="Arial" w:hAnsi="Arial" w:cs="Arial"/>
          <w:b/>
          <w:bCs/>
          <w:color w:val="4472C4" w:themeColor="accent1"/>
          <w:sz w:val="24"/>
          <w:szCs w:val="24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B3F1B" w:rsidRPr="00D742B9" w14:paraId="1464CC98" w14:textId="77777777" w:rsidTr="00EF0ED9">
        <w:trPr>
          <w:trHeight w:val="569"/>
        </w:trPr>
        <w:tc>
          <w:tcPr>
            <w:tcW w:w="2830" w:type="dxa"/>
            <w:shd w:val="clear" w:color="auto" w:fill="B4C6E7" w:themeFill="accent1" w:themeFillTint="66"/>
          </w:tcPr>
          <w:p w14:paraId="5BFFCA58" w14:textId="77777777" w:rsidR="00FF0D9D" w:rsidRPr="00EF0ED9" w:rsidRDefault="00FF0D9D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FB9049" w14:textId="18F07687" w:rsidR="006B3F1B" w:rsidRPr="00EF0ED9" w:rsidRDefault="006B3F1B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Date of form completion:</w:t>
            </w:r>
          </w:p>
          <w:p w14:paraId="409D2F81" w14:textId="0DEB46D6" w:rsidR="00A62023" w:rsidRPr="00EF0ED9" w:rsidRDefault="00A62023" w:rsidP="00EF0ED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186" w:type="dxa"/>
          </w:tcPr>
          <w:p w14:paraId="42187201" w14:textId="03FF3951" w:rsidR="006B3F1B" w:rsidRPr="00797F1D" w:rsidRDefault="006B3F1B" w:rsidP="00746B73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9343F14" w14:textId="7369EF91" w:rsidR="0048071C" w:rsidRPr="00797F1D" w:rsidRDefault="0048071C" w:rsidP="00746B73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B3F1B" w:rsidRPr="00D742B9" w14:paraId="4BA1035E" w14:textId="77777777" w:rsidTr="002D65BC">
        <w:tc>
          <w:tcPr>
            <w:tcW w:w="2830" w:type="dxa"/>
            <w:shd w:val="clear" w:color="auto" w:fill="B4C6E7" w:themeFill="accent1" w:themeFillTint="66"/>
          </w:tcPr>
          <w:p w14:paraId="1DEB5379" w14:textId="77777777" w:rsidR="00FF0D9D" w:rsidRPr="00EF0ED9" w:rsidRDefault="00FF0D9D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F1E07A" w14:textId="7F027FBC" w:rsidR="006B3F1B" w:rsidRPr="00EF0ED9" w:rsidRDefault="00CF27A5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Contact Name:</w:t>
            </w:r>
          </w:p>
          <w:p w14:paraId="50BA3D2F" w14:textId="31E9C330" w:rsidR="00A75424" w:rsidRPr="00EF0ED9" w:rsidRDefault="00A75424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6" w:type="dxa"/>
          </w:tcPr>
          <w:p w14:paraId="666A9897" w14:textId="77777777" w:rsidR="006B3F1B" w:rsidRPr="00797F1D" w:rsidRDefault="006B3F1B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13CA1C01" w14:textId="36DA0E7D" w:rsidR="007A1ECC" w:rsidRPr="00797F1D" w:rsidRDefault="007A1ECC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CF27A5" w:rsidRPr="00D742B9" w14:paraId="4203AF1E" w14:textId="77777777" w:rsidTr="00EF0ED9">
        <w:trPr>
          <w:trHeight w:val="588"/>
        </w:trPr>
        <w:tc>
          <w:tcPr>
            <w:tcW w:w="2830" w:type="dxa"/>
            <w:shd w:val="clear" w:color="auto" w:fill="B4C6E7" w:themeFill="accent1" w:themeFillTint="66"/>
          </w:tcPr>
          <w:p w14:paraId="325B6495" w14:textId="77777777" w:rsidR="00FF0D9D" w:rsidRPr="00EF0ED9" w:rsidRDefault="00FF0D9D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BD21E9" w14:textId="67EE0C51" w:rsidR="00CF27A5" w:rsidRPr="00EF0ED9" w:rsidRDefault="00624085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Contact Number:</w:t>
            </w:r>
          </w:p>
          <w:p w14:paraId="12B211FA" w14:textId="2261EC90" w:rsidR="00CF27A5" w:rsidRPr="00EF0ED9" w:rsidRDefault="00CF27A5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6" w:type="dxa"/>
          </w:tcPr>
          <w:p w14:paraId="42464359" w14:textId="77777777" w:rsidR="00CF27A5" w:rsidRPr="00797F1D" w:rsidRDefault="00CF27A5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546857F8" w14:textId="226CC820" w:rsidR="007A1ECC" w:rsidRPr="00797F1D" w:rsidRDefault="007A1ECC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24085" w:rsidRPr="00D742B9" w14:paraId="0D21D554" w14:textId="77777777" w:rsidTr="00EF0ED9">
        <w:trPr>
          <w:trHeight w:val="584"/>
        </w:trPr>
        <w:tc>
          <w:tcPr>
            <w:tcW w:w="2830" w:type="dxa"/>
            <w:shd w:val="clear" w:color="auto" w:fill="B4C6E7" w:themeFill="accent1" w:themeFillTint="66"/>
          </w:tcPr>
          <w:p w14:paraId="49A2976C" w14:textId="77777777" w:rsidR="00EF0ED9" w:rsidRPr="00EF0ED9" w:rsidRDefault="00EF0ED9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70C844" w14:textId="1A5F007E" w:rsidR="00624085" w:rsidRPr="00EF0ED9" w:rsidRDefault="00624085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Contact Email Address:</w:t>
            </w:r>
          </w:p>
          <w:p w14:paraId="4A7E29C8" w14:textId="6601BB06" w:rsidR="00624085" w:rsidRPr="00EF0ED9" w:rsidRDefault="00624085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6" w:type="dxa"/>
          </w:tcPr>
          <w:p w14:paraId="6515B732" w14:textId="77777777" w:rsidR="00624085" w:rsidRPr="00797F1D" w:rsidRDefault="00624085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EF0ED9" w:rsidRPr="00D742B9" w14:paraId="189DD8A6" w14:textId="77777777" w:rsidTr="00EF0ED9">
        <w:trPr>
          <w:trHeight w:val="703"/>
        </w:trPr>
        <w:tc>
          <w:tcPr>
            <w:tcW w:w="2830" w:type="dxa"/>
            <w:shd w:val="clear" w:color="auto" w:fill="B4C6E7" w:themeFill="accent1" w:themeFillTint="66"/>
          </w:tcPr>
          <w:p w14:paraId="4765FAF4" w14:textId="77777777" w:rsidR="00EF0ED9" w:rsidRPr="00EF0ED9" w:rsidRDefault="00EF0ED9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9BF5FC" w14:textId="7D97E62B" w:rsidR="00EF0ED9" w:rsidRPr="00EF0ED9" w:rsidRDefault="00EF0ED9" w:rsidP="00EF0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Event Location:</w:t>
            </w:r>
          </w:p>
        </w:tc>
        <w:tc>
          <w:tcPr>
            <w:tcW w:w="6186" w:type="dxa"/>
          </w:tcPr>
          <w:p w14:paraId="283872EE" w14:textId="77777777" w:rsidR="00EF0ED9" w:rsidRPr="00797F1D" w:rsidRDefault="00EF0ED9" w:rsidP="007A1ECC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13A6A36C" w14:textId="77777777" w:rsidR="00EF0ED9" w:rsidRDefault="00EF0ED9" w:rsidP="007A3B56">
      <w:pPr>
        <w:rPr>
          <w:rFonts w:ascii="Arial" w:hAnsi="Arial" w:cs="Arial"/>
          <w:b/>
          <w:bCs/>
          <w:color w:val="4472C4" w:themeColor="accent1"/>
        </w:rPr>
      </w:pPr>
    </w:p>
    <w:p w14:paraId="42F253D5" w14:textId="2C6AAE1F" w:rsidR="007A3B56" w:rsidRDefault="00CB728F" w:rsidP="007A3B56">
      <w:pPr>
        <w:rPr>
          <w:rFonts w:ascii="Arial" w:hAnsi="Arial" w:cs="Arial"/>
          <w:b/>
          <w:bCs/>
          <w:color w:val="4472C4" w:themeColor="accent1"/>
        </w:rPr>
      </w:pPr>
      <w:r w:rsidRPr="00D742B9">
        <w:rPr>
          <w:rFonts w:ascii="Arial" w:hAnsi="Arial" w:cs="Arial"/>
          <w:b/>
          <w:bCs/>
          <w:color w:val="4472C4" w:themeColor="accent1"/>
        </w:rPr>
        <w:t>Event Details</w:t>
      </w:r>
      <w:r w:rsidR="007A3B56" w:rsidRPr="00D742B9">
        <w:rPr>
          <w:rFonts w:ascii="Arial" w:hAnsi="Arial" w:cs="Arial"/>
          <w:b/>
          <w:bCs/>
          <w:color w:val="4472C4" w:themeColor="accen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418"/>
        <w:gridCol w:w="2268"/>
        <w:gridCol w:w="2268"/>
      </w:tblGrid>
      <w:tr w:rsidR="00901E27" w:rsidRPr="00797F1D" w14:paraId="09F90AF5" w14:textId="77777777" w:rsidTr="00901E27">
        <w:trPr>
          <w:trHeight w:val="595"/>
        </w:trPr>
        <w:tc>
          <w:tcPr>
            <w:tcW w:w="2830" w:type="dxa"/>
            <w:gridSpan w:val="2"/>
            <w:shd w:val="clear" w:color="auto" w:fill="B4C6E7" w:themeFill="accent1" w:themeFillTint="66"/>
          </w:tcPr>
          <w:p w14:paraId="2C19DF13" w14:textId="77777777" w:rsidR="00901E27" w:rsidRPr="00EF0ED9" w:rsidRDefault="00901E27" w:rsidP="00B2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8FB31E" w14:textId="77777777" w:rsidR="00901E27" w:rsidRPr="00EF0ED9" w:rsidRDefault="00901E27" w:rsidP="00B25E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Name of Event:</w:t>
            </w:r>
          </w:p>
        </w:tc>
        <w:tc>
          <w:tcPr>
            <w:tcW w:w="5954" w:type="dxa"/>
            <w:gridSpan w:val="3"/>
          </w:tcPr>
          <w:p w14:paraId="5ED77038" w14:textId="77777777" w:rsidR="00901E27" w:rsidRPr="00797F1D" w:rsidRDefault="00901E27" w:rsidP="00B25E43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73A11" w:rsidRPr="00D742B9" w14:paraId="36C10E08" w14:textId="03C1BAD8" w:rsidTr="00901E27">
        <w:tc>
          <w:tcPr>
            <w:tcW w:w="2122" w:type="dxa"/>
            <w:shd w:val="clear" w:color="auto" w:fill="B4C6E7" w:themeFill="accent1" w:themeFillTint="66"/>
          </w:tcPr>
          <w:p w14:paraId="62DB7878" w14:textId="7D53EBF5" w:rsidR="00673A11" w:rsidRPr="00EF0ED9" w:rsidRDefault="00673A11" w:rsidP="00C21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D9">
              <w:rPr>
                <w:rFonts w:ascii="Arial" w:hAnsi="Arial" w:cs="Arial"/>
                <w:b/>
                <w:bCs/>
                <w:sz w:val="20"/>
                <w:szCs w:val="20"/>
              </w:rPr>
              <w:t>Type of Event:</w:t>
            </w:r>
          </w:p>
        </w:tc>
        <w:tc>
          <w:tcPr>
            <w:tcW w:w="2126" w:type="dxa"/>
            <w:gridSpan w:val="2"/>
            <w:shd w:val="clear" w:color="auto" w:fill="B4C6E7" w:themeFill="accent1" w:themeFillTint="66"/>
          </w:tcPr>
          <w:p w14:paraId="2CF9C0EE" w14:textId="1790104B" w:rsidR="00673A11" w:rsidRPr="00EF0ED9" w:rsidRDefault="00673A11" w:rsidP="00C21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D9">
              <w:rPr>
                <w:rFonts w:ascii="Arial" w:hAnsi="Arial" w:cs="Arial"/>
                <w:b/>
                <w:bCs/>
                <w:sz w:val="20"/>
                <w:szCs w:val="20"/>
              </w:rPr>
              <w:t>Delivery of Event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A68A77D" w14:textId="77777777" w:rsidR="00673A11" w:rsidRPr="00EF0ED9" w:rsidRDefault="00673A11" w:rsidP="00C21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D9">
              <w:rPr>
                <w:rFonts w:ascii="Arial" w:hAnsi="Arial" w:cs="Arial"/>
                <w:b/>
                <w:bCs/>
                <w:sz w:val="20"/>
                <w:szCs w:val="20"/>
              </w:rPr>
              <w:t>Date of Event</w:t>
            </w:r>
          </w:p>
          <w:p w14:paraId="18A96CD6" w14:textId="2B5168A4" w:rsidR="006557B3" w:rsidRPr="00EF0ED9" w:rsidRDefault="006557B3" w:rsidP="00C210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F0E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(A minimum of 4</w:t>
            </w:r>
            <w:r w:rsidR="0074430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-6</w:t>
            </w:r>
            <w:r w:rsidRPr="00EF0E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weeks’ notice is required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BB7E155" w14:textId="0AC2BCEE" w:rsidR="00673A11" w:rsidRPr="00EF0ED9" w:rsidRDefault="00141094" w:rsidP="00C21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and End time </w:t>
            </w:r>
            <w:r w:rsidRPr="00EF0E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including </w:t>
            </w:r>
            <w:r w:rsidR="00467A7D" w:rsidRPr="00EF0E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t up time)</w:t>
            </w:r>
          </w:p>
        </w:tc>
      </w:tr>
      <w:tr w:rsidR="00673A11" w:rsidRPr="00D742B9" w14:paraId="3350C6B9" w14:textId="71AF6F1A" w:rsidTr="00901E27">
        <w:tc>
          <w:tcPr>
            <w:tcW w:w="2122" w:type="dxa"/>
            <w:shd w:val="clear" w:color="auto" w:fill="B4C6E7" w:themeFill="accent1" w:themeFillTint="66"/>
          </w:tcPr>
          <w:p w14:paraId="77E4B988" w14:textId="77777777" w:rsidR="00673A11" w:rsidRPr="00EF0ED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Careers Fair</w:t>
            </w:r>
          </w:p>
          <w:p w14:paraId="27441CE7" w14:textId="316BBE4F" w:rsidR="00673A11" w:rsidRPr="00EF0ED9" w:rsidRDefault="00E3748B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829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3A11"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8D751C0" w14:textId="60F36603" w:rsidR="00673A11" w:rsidRPr="00EF0ED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138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0DBFD16" w14:textId="7BDFC3EF" w:rsidR="00673A11" w:rsidRPr="00EF0ED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510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B159525" w14:textId="748296B1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D3B196" w14:textId="77777777" w:rsidR="00673A11" w:rsidRPr="00D742B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0F1AFC" w14:textId="77777777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A11" w:rsidRPr="00D742B9" w14:paraId="7ED7D5BF" w14:textId="2D558E2C" w:rsidTr="00901E27">
        <w:tc>
          <w:tcPr>
            <w:tcW w:w="2122" w:type="dxa"/>
            <w:shd w:val="clear" w:color="auto" w:fill="B4C6E7" w:themeFill="accent1" w:themeFillTint="66"/>
          </w:tcPr>
          <w:p w14:paraId="34CFFB10" w14:textId="77777777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Assembly</w:t>
            </w:r>
          </w:p>
          <w:p w14:paraId="21F020CC" w14:textId="5E758D15" w:rsidR="00673A11" w:rsidRPr="00EF0ED9" w:rsidRDefault="00E3748B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068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3A11"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53D38E70" w14:textId="370F3A64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914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02309990" w14:textId="53AD9AEF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61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426F33A" w14:textId="49CE160C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DA5A1" w14:textId="10ECC876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012878" w14:textId="77777777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A11" w:rsidRPr="00D742B9" w14:paraId="427EAA34" w14:textId="0CECF503" w:rsidTr="00901E27">
        <w:tc>
          <w:tcPr>
            <w:tcW w:w="2122" w:type="dxa"/>
            <w:shd w:val="clear" w:color="auto" w:fill="B4C6E7" w:themeFill="accent1" w:themeFillTint="66"/>
          </w:tcPr>
          <w:p w14:paraId="061D8E4D" w14:textId="77777777" w:rsidR="00673A11" w:rsidRPr="00EF0ED9" w:rsidRDefault="00673A11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Workshop</w:t>
            </w:r>
          </w:p>
          <w:p w14:paraId="1495B18F" w14:textId="36E8E3EF" w:rsidR="00673A11" w:rsidRPr="00EF0ED9" w:rsidRDefault="00E3748B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48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4F483F05" w14:textId="1E533225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349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3A35E33C" w14:textId="5542DC49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Vir</w:t>
            </w:r>
            <w:r w:rsidR="00EF0ED9"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42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3DF5D6B" w14:textId="471CE2CE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2BCA0A" w14:textId="77777777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C966EE" w14:textId="64AA4923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697026" w14:textId="77777777" w:rsidR="00673A11" w:rsidRPr="00D742B9" w:rsidRDefault="00673A11" w:rsidP="000575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A11" w:rsidRPr="00D742B9" w14:paraId="6A64C3EF" w14:textId="4E634B04" w:rsidTr="00901E27">
        <w:tc>
          <w:tcPr>
            <w:tcW w:w="2122" w:type="dxa"/>
            <w:shd w:val="clear" w:color="auto" w:fill="B4C6E7" w:themeFill="accent1" w:themeFillTint="66"/>
          </w:tcPr>
          <w:p w14:paraId="43E7C973" w14:textId="77777777" w:rsidR="00673A11" w:rsidRPr="00EF0ED9" w:rsidRDefault="00673A11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Drop-in Session</w:t>
            </w:r>
          </w:p>
          <w:p w14:paraId="7E8E3576" w14:textId="2E281D3E" w:rsidR="00673A11" w:rsidRPr="00EF0ED9" w:rsidRDefault="00E3748B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081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4DFDEBB4" w14:textId="52CF1CC6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785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B02D57B" w14:textId="214825CB" w:rsidR="00673A11" w:rsidRPr="00EF0ED9" w:rsidRDefault="00673A11" w:rsidP="00C21026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73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0A5F996" w14:textId="1F49BDCB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301589" w14:textId="77777777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73A11" w:rsidRPr="00D742B9" w14:paraId="270803AA" w14:textId="63F9D8D5" w:rsidTr="00901E27">
        <w:tc>
          <w:tcPr>
            <w:tcW w:w="2122" w:type="dxa"/>
            <w:shd w:val="clear" w:color="auto" w:fill="B4C6E7" w:themeFill="accent1" w:themeFillTint="66"/>
          </w:tcPr>
          <w:p w14:paraId="5440AB5B" w14:textId="77777777" w:rsidR="00673A11" w:rsidRPr="00EF0ED9" w:rsidRDefault="00673A11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1-2-1 Sessions</w:t>
            </w:r>
          </w:p>
          <w:p w14:paraId="36BD9CDD" w14:textId="31236FE7" w:rsidR="00673A11" w:rsidRPr="00EF0ED9" w:rsidRDefault="00E3748B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9038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3A11"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1E52650" w14:textId="0E13A079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097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440670" w14:textId="2EFBA9C6" w:rsidR="00673A11" w:rsidRPr="00EF0ED9" w:rsidRDefault="00673A11" w:rsidP="00C21026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055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337997D" w14:textId="1469007A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13B47B" w14:textId="77777777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73A11" w:rsidRPr="00D742B9" w14:paraId="45332800" w14:textId="6E762FB8" w:rsidTr="00901E27">
        <w:tc>
          <w:tcPr>
            <w:tcW w:w="2122" w:type="dxa"/>
            <w:shd w:val="clear" w:color="auto" w:fill="B4C6E7" w:themeFill="accent1" w:themeFillTint="66"/>
          </w:tcPr>
          <w:p w14:paraId="1C395105" w14:textId="77777777" w:rsidR="00673A11" w:rsidRPr="00EF0ED9" w:rsidRDefault="00673A11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>Teacher Workshop</w:t>
            </w:r>
          </w:p>
          <w:p w14:paraId="6AF856F1" w14:textId="52615A06" w:rsidR="00673A11" w:rsidRPr="00EF0ED9" w:rsidRDefault="00E3748B" w:rsidP="009A20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265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3A11"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8A99CD8" w14:textId="6B5C79A6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574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9DB6ACA" w14:textId="5DF2E55B" w:rsidR="00673A11" w:rsidRPr="00EF0ED9" w:rsidRDefault="00673A11" w:rsidP="00C21026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5808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42C5E86" w14:textId="68B10360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79C21A" w14:textId="77777777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673A11" w:rsidRPr="00D742B9" w14:paraId="32C44E38" w14:textId="2F63AED5" w:rsidTr="00901E27">
        <w:trPr>
          <w:trHeight w:val="373"/>
        </w:trPr>
        <w:tc>
          <w:tcPr>
            <w:tcW w:w="2122" w:type="dxa"/>
            <w:shd w:val="clear" w:color="auto" w:fill="B4C6E7" w:themeFill="accent1" w:themeFillTint="66"/>
          </w:tcPr>
          <w:p w14:paraId="6E320BF0" w14:textId="171930D9" w:rsidR="00673A11" w:rsidRPr="00EF0ED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ent Workshop </w:t>
            </w:r>
          </w:p>
          <w:p w14:paraId="443E20CF" w14:textId="45E804E9" w:rsidR="00673A11" w:rsidRPr="00EF0ED9" w:rsidRDefault="00E3748B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45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11"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48D465DF" w14:textId="77777777" w:rsidR="00673A11" w:rsidRPr="00EF0ED9" w:rsidRDefault="00673A11" w:rsidP="00057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E3BE5FD" w14:textId="5BD565EC" w:rsidR="00673A11" w:rsidRPr="00EF0ED9" w:rsidRDefault="00673A11" w:rsidP="00C210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e to Face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007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3EF565C0" w14:textId="5AF327B3" w:rsidR="00673A11" w:rsidRPr="00EF0ED9" w:rsidRDefault="00673A11" w:rsidP="00C21026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EF0E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rtual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1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ED9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70DC937" w14:textId="4C8254A0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  <w:p w14:paraId="40BF9EC6" w14:textId="77777777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  <w:p w14:paraId="1754FEEB" w14:textId="4888BCCB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FA1383" w14:textId="77777777" w:rsidR="00673A11" w:rsidRPr="00D742B9" w:rsidRDefault="00673A11" w:rsidP="005C4310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27ABD1D0" w14:textId="77777777" w:rsidR="00696238" w:rsidRPr="00D742B9" w:rsidRDefault="00696238" w:rsidP="001D5F2E">
      <w:pPr>
        <w:rPr>
          <w:rFonts w:ascii="Arial" w:hAnsi="Arial" w:cs="Arial"/>
          <w:b/>
          <w:bCs/>
          <w:color w:val="4472C4" w:themeColor="accent1"/>
        </w:rPr>
      </w:pPr>
    </w:p>
    <w:p w14:paraId="53D7EA63" w14:textId="77777777" w:rsidR="00EF0ED9" w:rsidRDefault="00EF0ED9" w:rsidP="001D5F2E">
      <w:pPr>
        <w:rPr>
          <w:rFonts w:ascii="Arial" w:hAnsi="Arial" w:cs="Arial"/>
          <w:b/>
          <w:bCs/>
          <w:color w:val="4472C4" w:themeColor="accent1"/>
        </w:rPr>
      </w:pPr>
    </w:p>
    <w:p w14:paraId="61DEF015" w14:textId="77777777" w:rsidR="00EF0ED9" w:rsidRDefault="00EF0ED9" w:rsidP="001D5F2E">
      <w:pPr>
        <w:rPr>
          <w:rFonts w:ascii="Arial" w:hAnsi="Arial" w:cs="Arial"/>
          <w:b/>
          <w:bCs/>
          <w:color w:val="4472C4" w:themeColor="accent1"/>
        </w:rPr>
      </w:pPr>
    </w:p>
    <w:p w14:paraId="429FAE26" w14:textId="77777777" w:rsidR="006C4183" w:rsidRDefault="006C4183" w:rsidP="001D5F2E">
      <w:pPr>
        <w:rPr>
          <w:rFonts w:ascii="Arial" w:hAnsi="Arial" w:cs="Arial"/>
          <w:b/>
          <w:bCs/>
          <w:color w:val="4472C4" w:themeColor="accent1"/>
        </w:rPr>
      </w:pPr>
    </w:p>
    <w:p w14:paraId="0374632E" w14:textId="07EA4D2F" w:rsidR="001D5F2E" w:rsidRPr="00D742B9" w:rsidRDefault="00CB728F" w:rsidP="001D5F2E">
      <w:pPr>
        <w:rPr>
          <w:rFonts w:ascii="Arial" w:hAnsi="Arial" w:cs="Arial"/>
          <w:b/>
          <w:bCs/>
          <w:color w:val="4472C4" w:themeColor="accent1"/>
        </w:rPr>
      </w:pPr>
      <w:r w:rsidRPr="00D742B9">
        <w:rPr>
          <w:rFonts w:ascii="Arial" w:hAnsi="Arial" w:cs="Arial"/>
          <w:b/>
          <w:bCs/>
          <w:color w:val="4472C4" w:themeColor="accent1"/>
        </w:rPr>
        <w:lastRenderedPageBreak/>
        <w:t xml:space="preserve">Other Ques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82FAF" w:rsidRPr="00D742B9" w14:paraId="1EC75D6D" w14:textId="77777777" w:rsidTr="00643B3F">
        <w:trPr>
          <w:trHeight w:val="2100"/>
        </w:trPr>
        <w:tc>
          <w:tcPr>
            <w:tcW w:w="2830" w:type="dxa"/>
            <w:shd w:val="clear" w:color="auto" w:fill="B4C6E7" w:themeFill="accent1" w:themeFillTint="66"/>
          </w:tcPr>
          <w:p w14:paraId="63C76E43" w14:textId="77777777" w:rsidR="00281176" w:rsidRPr="00D742B9" w:rsidRDefault="00281176" w:rsidP="00D742B9">
            <w:pPr>
              <w:rPr>
                <w:rFonts w:ascii="Arial" w:hAnsi="Arial" w:cs="Arial"/>
                <w:b/>
                <w:bCs/>
              </w:rPr>
            </w:pPr>
          </w:p>
          <w:p w14:paraId="57677D42" w14:textId="727E3AFE" w:rsidR="00182FAF" w:rsidRPr="00D742B9" w:rsidRDefault="008118B7" w:rsidP="00D742B9">
            <w:pPr>
              <w:rPr>
                <w:rFonts w:ascii="Arial" w:hAnsi="Arial" w:cs="Arial"/>
                <w:b/>
                <w:bCs/>
              </w:rPr>
            </w:pPr>
            <w:r w:rsidRPr="00D742B9">
              <w:rPr>
                <w:rFonts w:ascii="Arial" w:hAnsi="Arial" w:cs="Arial"/>
                <w:b/>
                <w:bCs/>
              </w:rPr>
              <w:t>What is the target audience for this event?</w:t>
            </w:r>
          </w:p>
        </w:tc>
        <w:tc>
          <w:tcPr>
            <w:tcW w:w="6186" w:type="dxa"/>
          </w:tcPr>
          <w:p w14:paraId="6B567411" w14:textId="14D17D57" w:rsidR="008118B7" w:rsidRPr="00B31422" w:rsidRDefault="00E3748B" w:rsidP="00732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310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3B" w:rsidRPr="00B3142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18B7" w:rsidRPr="00B31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 11</w:t>
            </w:r>
          </w:p>
          <w:p w14:paraId="09FDD2A2" w14:textId="01B0A1C3" w:rsidR="008118B7" w:rsidRPr="00B31422" w:rsidRDefault="00E3748B" w:rsidP="00732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08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3B" w:rsidRPr="00B3142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18B7" w:rsidRPr="00B31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 12 </w:t>
            </w:r>
          </w:p>
          <w:p w14:paraId="70E9022C" w14:textId="464BA9B6" w:rsidR="008118B7" w:rsidRPr="00B31422" w:rsidRDefault="00E3748B" w:rsidP="00732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31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B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18B7" w:rsidRPr="00B314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 13 </w:t>
            </w:r>
          </w:p>
          <w:p w14:paraId="383D3281" w14:textId="74B77D51" w:rsidR="00C80BB0" w:rsidRPr="00D742B9" w:rsidRDefault="00E3748B" w:rsidP="0015670C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35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B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70B7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0148F0">
              <w:rPr>
                <w:rFonts w:ascii="Arial" w:hAnsi="Arial" w:cs="Arial"/>
                <w:b/>
                <w:b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27AD6" wp14:editId="54583F4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0</wp:posOffset>
                      </wp:positionV>
                      <wp:extent cx="314325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8E98" id="Rectangle 2" o:spid="_x0000_s1026" style="position:absolute;margin-left:15.6pt;margin-top:15.5pt;width:24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" filled="f" strokecolor="black [3213]" strokeweight="1pt"/>
                  </w:pict>
                </mc:Fallback>
              </mc:AlternateContent>
            </w:r>
            <w:r w:rsidR="0015670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148F0">
              <w:rPr>
                <w:rFonts w:ascii="Arial" w:hAnsi="Arial" w:cs="Arial"/>
                <w:b/>
                <w:bCs/>
                <w:color w:val="4472C4" w:themeColor="accent1"/>
              </w:rPr>
              <w:t xml:space="preserve">     </w:t>
            </w:r>
          </w:p>
        </w:tc>
      </w:tr>
      <w:tr w:rsidR="00182FAF" w:rsidRPr="00D742B9" w14:paraId="098253E5" w14:textId="77777777" w:rsidTr="005979AE">
        <w:trPr>
          <w:trHeight w:val="1078"/>
        </w:trPr>
        <w:tc>
          <w:tcPr>
            <w:tcW w:w="2830" w:type="dxa"/>
            <w:shd w:val="clear" w:color="auto" w:fill="B4C6E7" w:themeFill="accent1" w:themeFillTint="66"/>
          </w:tcPr>
          <w:p w14:paraId="6157DAEA" w14:textId="52DBA458" w:rsidR="00182FAF" w:rsidRPr="00D742B9" w:rsidRDefault="00804B77" w:rsidP="00D742B9">
            <w:pPr>
              <w:rPr>
                <w:rFonts w:ascii="Arial" w:hAnsi="Arial" w:cs="Arial"/>
                <w:b/>
                <w:bCs/>
              </w:rPr>
            </w:pPr>
            <w:r w:rsidRPr="00D742B9">
              <w:rPr>
                <w:rFonts w:ascii="Arial" w:hAnsi="Arial" w:cs="Arial"/>
                <w:b/>
                <w:bCs/>
              </w:rPr>
              <w:t>Any other Training provider/FE attending offering apprenticeship a</w:t>
            </w:r>
            <w:r w:rsidR="00D742B9">
              <w:rPr>
                <w:rFonts w:ascii="Arial" w:hAnsi="Arial" w:cs="Arial"/>
                <w:b/>
                <w:bCs/>
              </w:rPr>
              <w:t>d</w:t>
            </w:r>
            <w:r w:rsidRPr="00D742B9">
              <w:rPr>
                <w:rFonts w:ascii="Arial" w:hAnsi="Arial" w:cs="Arial"/>
                <w:b/>
                <w:bCs/>
              </w:rPr>
              <w:t>vice</w:t>
            </w:r>
            <w:r w:rsidR="00D742B9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186" w:type="dxa"/>
          </w:tcPr>
          <w:p w14:paraId="4CBB6E30" w14:textId="77777777" w:rsidR="00182FAF" w:rsidRPr="00D742B9" w:rsidRDefault="00182FAF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F814125" w14:textId="7ECCDC13" w:rsidR="00AE7C3A" w:rsidRPr="00D742B9" w:rsidRDefault="00E3748B" w:rsidP="005C4310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219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61F" w:rsidRPr="00D742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A661F" w:rsidRPr="00D742B9">
              <w:rPr>
                <w:rFonts w:ascii="Arial" w:hAnsi="Arial" w:cs="Arial"/>
                <w:b/>
                <w:bCs/>
              </w:rPr>
              <w:t xml:space="preserve"> Yes</w:t>
            </w:r>
            <w:r w:rsidR="00AE7C3A" w:rsidRPr="00D742B9">
              <w:rPr>
                <w:rFonts w:ascii="Arial" w:hAnsi="Arial" w:cs="Arial"/>
                <w:b/>
                <w:bCs/>
              </w:rPr>
              <w:t>,</w:t>
            </w:r>
            <w:r w:rsidR="007A1ECC" w:rsidRPr="00D742B9">
              <w:rPr>
                <w:rFonts w:ascii="Arial" w:hAnsi="Arial" w:cs="Arial"/>
                <w:b/>
                <w:bCs/>
              </w:rPr>
              <w:t xml:space="preserve"> if </w:t>
            </w:r>
            <w:r w:rsidR="005C271A" w:rsidRPr="00D742B9">
              <w:rPr>
                <w:rFonts w:ascii="Arial" w:hAnsi="Arial" w:cs="Arial"/>
                <w:b/>
                <w:bCs/>
              </w:rPr>
              <w:t>so,</w:t>
            </w:r>
            <w:r w:rsidR="007A1ECC" w:rsidRPr="00D742B9">
              <w:rPr>
                <w:rFonts w:ascii="Arial" w:hAnsi="Arial" w:cs="Arial"/>
                <w:b/>
                <w:bCs/>
              </w:rPr>
              <w:t xml:space="preserve"> please name below:</w:t>
            </w:r>
          </w:p>
          <w:p w14:paraId="05602616" w14:textId="77777777" w:rsidR="007A1ECC" w:rsidRPr="00D742B9" w:rsidRDefault="007A1ECC" w:rsidP="005C4310">
            <w:pPr>
              <w:rPr>
                <w:rFonts w:ascii="Arial" w:hAnsi="Arial" w:cs="Arial"/>
                <w:b/>
                <w:bCs/>
              </w:rPr>
            </w:pPr>
          </w:p>
          <w:p w14:paraId="553D7858" w14:textId="2F2FF127" w:rsidR="005C4310" w:rsidRPr="00D742B9" w:rsidRDefault="00E3748B" w:rsidP="005C4310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068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3A" w:rsidRPr="00D742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17C22" w:rsidRPr="00D742B9">
              <w:rPr>
                <w:rFonts w:ascii="Arial" w:hAnsi="Arial" w:cs="Arial"/>
                <w:b/>
                <w:bCs/>
              </w:rPr>
              <w:t xml:space="preserve"> No</w:t>
            </w:r>
          </w:p>
          <w:p w14:paraId="02762551" w14:textId="4F88FC22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182FAF" w:rsidRPr="00D742B9" w14:paraId="786E57D6" w14:textId="77777777" w:rsidTr="00D742B9">
        <w:trPr>
          <w:trHeight w:val="1175"/>
        </w:trPr>
        <w:tc>
          <w:tcPr>
            <w:tcW w:w="2830" w:type="dxa"/>
            <w:shd w:val="clear" w:color="auto" w:fill="B4C6E7" w:themeFill="accent1" w:themeFillTint="66"/>
          </w:tcPr>
          <w:p w14:paraId="7315181A" w14:textId="77777777" w:rsidR="00182FAF" w:rsidRPr="00D742B9" w:rsidRDefault="00182FAF" w:rsidP="00D742B9">
            <w:pPr>
              <w:rPr>
                <w:rFonts w:ascii="Arial" w:hAnsi="Arial" w:cs="Arial"/>
                <w:b/>
                <w:bCs/>
              </w:rPr>
            </w:pPr>
          </w:p>
          <w:p w14:paraId="67D925E6" w14:textId="55D45F72" w:rsidR="007A1ECC" w:rsidRPr="00D742B9" w:rsidRDefault="0066425E" w:rsidP="00D742B9">
            <w:pPr>
              <w:rPr>
                <w:rFonts w:ascii="Arial" w:hAnsi="Arial" w:cs="Arial"/>
                <w:b/>
                <w:bCs/>
              </w:rPr>
            </w:pPr>
            <w:r w:rsidRPr="00D742B9">
              <w:rPr>
                <w:rFonts w:ascii="Arial" w:hAnsi="Arial" w:cs="Arial"/>
                <w:b/>
                <w:bCs/>
              </w:rPr>
              <w:t>How many people</w:t>
            </w:r>
            <w:r w:rsidR="0036129B" w:rsidRPr="00D742B9">
              <w:rPr>
                <w:rFonts w:ascii="Arial" w:hAnsi="Arial" w:cs="Arial"/>
                <w:b/>
                <w:bCs/>
              </w:rPr>
              <w:t xml:space="preserve"> do you expect</w:t>
            </w:r>
            <w:r w:rsidR="008118B7" w:rsidRPr="00D742B9">
              <w:rPr>
                <w:rFonts w:ascii="Arial" w:hAnsi="Arial" w:cs="Arial"/>
                <w:b/>
                <w:bCs/>
              </w:rPr>
              <w:t xml:space="preserve"> to attend this event?</w:t>
            </w:r>
          </w:p>
        </w:tc>
        <w:tc>
          <w:tcPr>
            <w:tcW w:w="6186" w:type="dxa"/>
          </w:tcPr>
          <w:p w14:paraId="66EC6CEB" w14:textId="77777777" w:rsidR="00182FAF" w:rsidRPr="00D742B9" w:rsidRDefault="00182FAF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07E9EFC" w14:textId="77777777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DEB7502" w14:textId="77777777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08FD1BF" w14:textId="64A5F66C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182FAF" w:rsidRPr="00D742B9" w14:paraId="70CA238A" w14:textId="77777777" w:rsidTr="0055366F">
        <w:trPr>
          <w:trHeight w:val="1285"/>
        </w:trPr>
        <w:tc>
          <w:tcPr>
            <w:tcW w:w="2830" w:type="dxa"/>
            <w:shd w:val="clear" w:color="auto" w:fill="B4C6E7" w:themeFill="accent1" w:themeFillTint="66"/>
          </w:tcPr>
          <w:p w14:paraId="3C2CA993" w14:textId="0ACD927F" w:rsidR="00B77637" w:rsidRPr="00D742B9" w:rsidRDefault="00C307BC" w:rsidP="0005751B">
            <w:pPr>
              <w:rPr>
                <w:rFonts w:ascii="Arial" w:hAnsi="Arial" w:cs="Arial"/>
                <w:b/>
                <w:bCs/>
              </w:rPr>
            </w:pPr>
            <w:r w:rsidRPr="00C307BC">
              <w:rPr>
                <w:rFonts w:ascii="Arial" w:hAnsi="Arial" w:cs="Arial"/>
                <w:b/>
                <w:bCs/>
              </w:rPr>
              <w:t>Please use this space to detail any other relevant information you believe is applicable</w:t>
            </w:r>
          </w:p>
        </w:tc>
        <w:tc>
          <w:tcPr>
            <w:tcW w:w="6186" w:type="dxa"/>
          </w:tcPr>
          <w:p w14:paraId="78B894D7" w14:textId="77777777" w:rsidR="00182FAF" w:rsidRPr="00D742B9" w:rsidRDefault="00182FAF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9823CE9" w14:textId="77777777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0DFFC19" w14:textId="77777777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872378F" w14:textId="04677AD5" w:rsidR="005C4310" w:rsidRPr="00D742B9" w:rsidRDefault="005C4310" w:rsidP="005C4310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</w:tbl>
    <w:p w14:paraId="0AC65832" w14:textId="77777777" w:rsidR="00533292" w:rsidRDefault="00533292" w:rsidP="0053329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FFDADE1" w14:textId="24CBB1C4" w:rsidR="00D3394B" w:rsidRDefault="00D3394B" w:rsidP="008B101D">
      <w:pPr>
        <w:rPr>
          <w:rFonts w:ascii="Arial" w:hAnsi="Arial" w:cs="Arial"/>
          <w:b/>
          <w:bCs/>
          <w:sz w:val="28"/>
          <w:szCs w:val="28"/>
        </w:rPr>
      </w:pPr>
    </w:p>
    <w:sectPr w:rsidR="00D3394B" w:rsidSect="00F626BF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CA98" w14:textId="77777777" w:rsidR="006F48E8" w:rsidRDefault="006F48E8" w:rsidP="00CA660B">
      <w:pPr>
        <w:spacing w:after="0" w:line="240" w:lineRule="auto"/>
      </w:pPr>
      <w:r>
        <w:separator/>
      </w:r>
    </w:p>
  </w:endnote>
  <w:endnote w:type="continuationSeparator" w:id="0">
    <w:p w14:paraId="52ECB413" w14:textId="77777777" w:rsidR="006F48E8" w:rsidRDefault="006F48E8" w:rsidP="00CA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E1DFB" w14:textId="77777777" w:rsidR="006F48E8" w:rsidRDefault="006F48E8" w:rsidP="00CA660B">
      <w:pPr>
        <w:spacing w:after="0" w:line="240" w:lineRule="auto"/>
      </w:pPr>
      <w:r>
        <w:separator/>
      </w:r>
    </w:p>
  </w:footnote>
  <w:footnote w:type="continuationSeparator" w:id="0">
    <w:p w14:paraId="6CC03746" w14:textId="77777777" w:rsidR="006F48E8" w:rsidRDefault="006F48E8" w:rsidP="00CA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B15C" w14:textId="1FCA6D69" w:rsidR="00CA660B" w:rsidRDefault="008550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603FD" wp14:editId="05FE3410">
          <wp:simplePos x="0" y="0"/>
          <wp:positionH relativeFrom="column">
            <wp:posOffset>4210050</wp:posOffset>
          </wp:positionH>
          <wp:positionV relativeFrom="paragraph">
            <wp:posOffset>-132080</wp:posOffset>
          </wp:positionV>
          <wp:extent cx="2148840" cy="679450"/>
          <wp:effectExtent l="0" t="0" r="3810" b="6350"/>
          <wp:wrapTight wrapText="bothSides">
            <wp:wrapPolygon edited="0">
              <wp:start x="0" y="0"/>
              <wp:lineTo x="0" y="21196"/>
              <wp:lineTo x="21447" y="21196"/>
              <wp:lineTo x="21447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6211"/>
                  <a:stretch/>
                </pic:blipFill>
                <pic:spPr bwMode="auto">
                  <a:xfrm>
                    <a:off x="0" y="0"/>
                    <a:ext cx="214884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60B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A5838"/>
    <w:multiLevelType w:val="hybridMultilevel"/>
    <w:tmpl w:val="33F0CF2E"/>
    <w:lvl w:ilvl="0" w:tplc="0A84AB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F0FA3"/>
    <w:multiLevelType w:val="hybridMultilevel"/>
    <w:tmpl w:val="D01C5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25603">
    <w:abstractNumId w:val="0"/>
  </w:num>
  <w:num w:numId="2" w16cid:durableId="74864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47"/>
    <w:rsid w:val="000003A5"/>
    <w:rsid w:val="00013D3D"/>
    <w:rsid w:val="000148F0"/>
    <w:rsid w:val="00015605"/>
    <w:rsid w:val="00023CB2"/>
    <w:rsid w:val="00027DFC"/>
    <w:rsid w:val="000432CA"/>
    <w:rsid w:val="000507B7"/>
    <w:rsid w:val="000524C5"/>
    <w:rsid w:val="0005643E"/>
    <w:rsid w:val="000761AE"/>
    <w:rsid w:val="00076B8D"/>
    <w:rsid w:val="00083A38"/>
    <w:rsid w:val="00084D16"/>
    <w:rsid w:val="000954EF"/>
    <w:rsid w:val="000A115A"/>
    <w:rsid w:val="000A726B"/>
    <w:rsid w:val="000B3A95"/>
    <w:rsid w:val="000B69ED"/>
    <w:rsid w:val="000C3FD7"/>
    <w:rsid w:val="000D5ACA"/>
    <w:rsid w:val="00101AFB"/>
    <w:rsid w:val="0010538F"/>
    <w:rsid w:val="00112D2E"/>
    <w:rsid w:val="00117ED6"/>
    <w:rsid w:val="00120FF2"/>
    <w:rsid w:val="001232DB"/>
    <w:rsid w:val="001239BD"/>
    <w:rsid w:val="0012682F"/>
    <w:rsid w:val="001321DB"/>
    <w:rsid w:val="00137A2F"/>
    <w:rsid w:val="00141094"/>
    <w:rsid w:val="001413E0"/>
    <w:rsid w:val="00146867"/>
    <w:rsid w:val="00154173"/>
    <w:rsid w:val="0015670C"/>
    <w:rsid w:val="00163F74"/>
    <w:rsid w:val="00164CC7"/>
    <w:rsid w:val="0017197E"/>
    <w:rsid w:val="001823C3"/>
    <w:rsid w:val="00182FAF"/>
    <w:rsid w:val="001830F1"/>
    <w:rsid w:val="00192B9D"/>
    <w:rsid w:val="001B51F2"/>
    <w:rsid w:val="001C0037"/>
    <w:rsid w:val="001C0293"/>
    <w:rsid w:val="001C19E8"/>
    <w:rsid w:val="001C1A08"/>
    <w:rsid w:val="001C1C15"/>
    <w:rsid w:val="001C3021"/>
    <w:rsid w:val="001C66FF"/>
    <w:rsid w:val="001D5F2E"/>
    <w:rsid w:val="001D7313"/>
    <w:rsid w:val="001E0D9A"/>
    <w:rsid w:val="00200145"/>
    <w:rsid w:val="0023542C"/>
    <w:rsid w:val="00264641"/>
    <w:rsid w:val="00276281"/>
    <w:rsid w:val="00281176"/>
    <w:rsid w:val="0028177E"/>
    <w:rsid w:val="00284BC7"/>
    <w:rsid w:val="00291358"/>
    <w:rsid w:val="002921F3"/>
    <w:rsid w:val="002A0D14"/>
    <w:rsid w:val="002A7914"/>
    <w:rsid w:val="002B1465"/>
    <w:rsid w:val="002B4814"/>
    <w:rsid w:val="002C0955"/>
    <w:rsid w:val="002C76E7"/>
    <w:rsid w:val="002D65BC"/>
    <w:rsid w:val="002E0890"/>
    <w:rsid w:val="002E1167"/>
    <w:rsid w:val="002E2389"/>
    <w:rsid w:val="002E3A53"/>
    <w:rsid w:val="002E6EBA"/>
    <w:rsid w:val="002F235C"/>
    <w:rsid w:val="002F6115"/>
    <w:rsid w:val="0030513E"/>
    <w:rsid w:val="00312B64"/>
    <w:rsid w:val="00323862"/>
    <w:rsid w:val="00345188"/>
    <w:rsid w:val="003470DD"/>
    <w:rsid w:val="003526F3"/>
    <w:rsid w:val="0036129B"/>
    <w:rsid w:val="00361DF9"/>
    <w:rsid w:val="00362AC2"/>
    <w:rsid w:val="0037180A"/>
    <w:rsid w:val="00376343"/>
    <w:rsid w:val="00391069"/>
    <w:rsid w:val="00394D7A"/>
    <w:rsid w:val="003A057D"/>
    <w:rsid w:val="003D2A98"/>
    <w:rsid w:val="003E3C69"/>
    <w:rsid w:val="003F181A"/>
    <w:rsid w:val="003F6883"/>
    <w:rsid w:val="00402891"/>
    <w:rsid w:val="0041197C"/>
    <w:rsid w:val="00416B00"/>
    <w:rsid w:val="004307DC"/>
    <w:rsid w:val="004364CB"/>
    <w:rsid w:val="004377A5"/>
    <w:rsid w:val="00437EEA"/>
    <w:rsid w:val="004432F1"/>
    <w:rsid w:val="004457F2"/>
    <w:rsid w:val="004469D7"/>
    <w:rsid w:val="00467952"/>
    <w:rsid w:val="00467A7D"/>
    <w:rsid w:val="0048071C"/>
    <w:rsid w:val="00482747"/>
    <w:rsid w:val="00483AFF"/>
    <w:rsid w:val="004A57A6"/>
    <w:rsid w:val="004B2CC0"/>
    <w:rsid w:val="004B4FD9"/>
    <w:rsid w:val="004B55FE"/>
    <w:rsid w:val="004C007C"/>
    <w:rsid w:val="004C6BA1"/>
    <w:rsid w:val="004D1E8A"/>
    <w:rsid w:val="004F6F33"/>
    <w:rsid w:val="00517C22"/>
    <w:rsid w:val="005317ED"/>
    <w:rsid w:val="00533292"/>
    <w:rsid w:val="0053452C"/>
    <w:rsid w:val="005373F3"/>
    <w:rsid w:val="005470B7"/>
    <w:rsid w:val="00550928"/>
    <w:rsid w:val="005532EF"/>
    <w:rsid w:val="0055366F"/>
    <w:rsid w:val="00560388"/>
    <w:rsid w:val="00573A6A"/>
    <w:rsid w:val="00573F24"/>
    <w:rsid w:val="005823D6"/>
    <w:rsid w:val="005842B0"/>
    <w:rsid w:val="0059544B"/>
    <w:rsid w:val="005979AE"/>
    <w:rsid w:val="005A27F6"/>
    <w:rsid w:val="005A7F53"/>
    <w:rsid w:val="005C271A"/>
    <w:rsid w:val="005C4310"/>
    <w:rsid w:val="005C4EC6"/>
    <w:rsid w:val="005E51F9"/>
    <w:rsid w:val="005F06C8"/>
    <w:rsid w:val="005F2B74"/>
    <w:rsid w:val="00613D05"/>
    <w:rsid w:val="0061451A"/>
    <w:rsid w:val="0062136F"/>
    <w:rsid w:val="00624085"/>
    <w:rsid w:val="006362D7"/>
    <w:rsid w:val="00643B3F"/>
    <w:rsid w:val="00652A8D"/>
    <w:rsid w:val="006557B3"/>
    <w:rsid w:val="00656B91"/>
    <w:rsid w:val="006573A2"/>
    <w:rsid w:val="00657CB8"/>
    <w:rsid w:val="0066425E"/>
    <w:rsid w:val="0066621A"/>
    <w:rsid w:val="00666243"/>
    <w:rsid w:val="00673A11"/>
    <w:rsid w:val="006776DC"/>
    <w:rsid w:val="006950F2"/>
    <w:rsid w:val="00696238"/>
    <w:rsid w:val="006A0B8D"/>
    <w:rsid w:val="006A36D8"/>
    <w:rsid w:val="006B3F1B"/>
    <w:rsid w:val="006C4183"/>
    <w:rsid w:val="006D05EB"/>
    <w:rsid w:val="006D1F5E"/>
    <w:rsid w:val="006F48E8"/>
    <w:rsid w:val="006F507F"/>
    <w:rsid w:val="007101DB"/>
    <w:rsid w:val="0072097F"/>
    <w:rsid w:val="007231F6"/>
    <w:rsid w:val="00726255"/>
    <w:rsid w:val="0073213B"/>
    <w:rsid w:val="0073580B"/>
    <w:rsid w:val="00741FAA"/>
    <w:rsid w:val="00744300"/>
    <w:rsid w:val="007461AC"/>
    <w:rsid w:val="00746B73"/>
    <w:rsid w:val="00754E07"/>
    <w:rsid w:val="0076611F"/>
    <w:rsid w:val="00771DB7"/>
    <w:rsid w:val="00774994"/>
    <w:rsid w:val="007818E6"/>
    <w:rsid w:val="00782207"/>
    <w:rsid w:val="00797F1D"/>
    <w:rsid w:val="007A1ECC"/>
    <w:rsid w:val="007A3B56"/>
    <w:rsid w:val="007B303F"/>
    <w:rsid w:val="007B41C6"/>
    <w:rsid w:val="007B7F2D"/>
    <w:rsid w:val="007C0C61"/>
    <w:rsid w:val="007C263E"/>
    <w:rsid w:val="007C50FC"/>
    <w:rsid w:val="007C5E94"/>
    <w:rsid w:val="007D0B8C"/>
    <w:rsid w:val="007D0C31"/>
    <w:rsid w:val="007D7D63"/>
    <w:rsid w:val="007E2FB9"/>
    <w:rsid w:val="007F0278"/>
    <w:rsid w:val="007F3260"/>
    <w:rsid w:val="007F78DC"/>
    <w:rsid w:val="00801092"/>
    <w:rsid w:val="00804B77"/>
    <w:rsid w:val="008118B7"/>
    <w:rsid w:val="00812752"/>
    <w:rsid w:val="00820BF2"/>
    <w:rsid w:val="0085509B"/>
    <w:rsid w:val="00856EB4"/>
    <w:rsid w:val="008627A3"/>
    <w:rsid w:val="008634A5"/>
    <w:rsid w:val="008662D5"/>
    <w:rsid w:val="00876C1A"/>
    <w:rsid w:val="00886D03"/>
    <w:rsid w:val="008A661F"/>
    <w:rsid w:val="008A7864"/>
    <w:rsid w:val="008B101D"/>
    <w:rsid w:val="008B2373"/>
    <w:rsid w:val="008B387C"/>
    <w:rsid w:val="008B4BD5"/>
    <w:rsid w:val="008C0DA8"/>
    <w:rsid w:val="008C740A"/>
    <w:rsid w:val="008E6C70"/>
    <w:rsid w:val="008E7877"/>
    <w:rsid w:val="008F6096"/>
    <w:rsid w:val="00900A10"/>
    <w:rsid w:val="00901D6C"/>
    <w:rsid w:val="00901E27"/>
    <w:rsid w:val="0090483D"/>
    <w:rsid w:val="00934CEC"/>
    <w:rsid w:val="0093552B"/>
    <w:rsid w:val="00937AD0"/>
    <w:rsid w:val="00941B4D"/>
    <w:rsid w:val="009446D2"/>
    <w:rsid w:val="00945E55"/>
    <w:rsid w:val="009523AA"/>
    <w:rsid w:val="00955D6A"/>
    <w:rsid w:val="00960A16"/>
    <w:rsid w:val="009662B4"/>
    <w:rsid w:val="009811A9"/>
    <w:rsid w:val="0098428F"/>
    <w:rsid w:val="009A2062"/>
    <w:rsid w:val="009A652A"/>
    <w:rsid w:val="009B41DC"/>
    <w:rsid w:val="009D7937"/>
    <w:rsid w:val="009E743D"/>
    <w:rsid w:val="009F2BF0"/>
    <w:rsid w:val="00A0016F"/>
    <w:rsid w:val="00A05510"/>
    <w:rsid w:val="00A0673B"/>
    <w:rsid w:val="00A2333B"/>
    <w:rsid w:val="00A309D0"/>
    <w:rsid w:val="00A45151"/>
    <w:rsid w:val="00A56505"/>
    <w:rsid w:val="00A60415"/>
    <w:rsid w:val="00A61181"/>
    <w:rsid w:val="00A61DCA"/>
    <w:rsid w:val="00A62023"/>
    <w:rsid w:val="00A67692"/>
    <w:rsid w:val="00A70E8E"/>
    <w:rsid w:val="00A75424"/>
    <w:rsid w:val="00A76B1D"/>
    <w:rsid w:val="00A77FDA"/>
    <w:rsid w:val="00A9467A"/>
    <w:rsid w:val="00A95BD3"/>
    <w:rsid w:val="00A972CC"/>
    <w:rsid w:val="00AB5AEC"/>
    <w:rsid w:val="00AB7603"/>
    <w:rsid w:val="00AD01BD"/>
    <w:rsid w:val="00AD0379"/>
    <w:rsid w:val="00AD2F2C"/>
    <w:rsid w:val="00AD3861"/>
    <w:rsid w:val="00AE485D"/>
    <w:rsid w:val="00AE55C2"/>
    <w:rsid w:val="00AE7C3A"/>
    <w:rsid w:val="00AF5010"/>
    <w:rsid w:val="00B01D69"/>
    <w:rsid w:val="00B03B79"/>
    <w:rsid w:val="00B07CE8"/>
    <w:rsid w:val="00B07DEE"/>
    <w:rsid w:val="00B2214E"/>
    <w:rsid w:val="00B2216B"/>
    <w:rsid w:val="00B22CF8"/>
    <w:rsid w:val="00B31422"/>
    <w:rsid w:val="00B33BC3"/>
    <w:rsid w:val="00B365A9"/>
    <w:rsid w:val="00B40786"/>
    <w:rsid w:val="00B504E3"/>
    <w:rsid w:val="00B56704"/>
    <w:rsid w:val="00B607C9"/>
    <w:rsid w:val="00B61AD4"/>
    <w:rsid w:val="00B650FF"/>
    <w:rsid w:val="00B67EC5"/>
    <w:rsid w:val="00B73CC7"/>
    <w:rsid w:val="00B77637"/>
    <w:rsid w:val="00B8311B"/>
    <w:rsid w:val="00B83C02"/>
    <w:rsid w:val="00B842D4"/>
    <w:rsid w:val="00B86FF6"/>
    <w:rsid w:val="00BA7584"/>
    <w:rsid w:val="00BB153C"/>
    <w:rsid w:val="00BB2777"/>
    <w:rsid w:val="00BB37E6"/>
    <w:rsid w:val="00BD1B52"/>
    <w:rsid w:val="00BD4ED7"/>
    <w:rsid w:val="00BE7183"/>
    <w:rsid w:val="00C05973"/>
    <w:rsid w:val="00C07686"/>
    <w:rsid w:val="00C1606D"/>
    <w:rsid w:val="00C21026"/>
    <w:rsid w:val="00C307BC"/>
    <w:rsid w:val="00C56C5C"/>
    <w:rsid w:val="00C70955"/>
    <w:rsid w:val="00C73A58"/>
    <w:rsid w:val="00C80A29"/>
    <w:rsid w:val="00C80BB0"/>
    <w:rsid w:val="00C92A9F"/>
    <w:rsid w:val="00C936AC"/>
    <w:rsid w:val="00CA660B"/>
    <w:rsid w:val="00CA7C25"/>
    <w:rsid w:val="00CB16C1"/>
    <w:rsid w:val="00CB728F"/>
    <w:rsid w:val="00CC193B"/>
    <w:rsid w:val="00CD2570"/>
    <w:rsid w:val="00CD6E67"/>
    <w:rsid w:val="00CE2E24"/>
    <w:rsid w:val="00CF27A5"/>
    <w:rsid w:val="00CF55D1"/>
    <w:rsid w:val="00D01316"/>
    <w:rsid w:val="00D04212"/>
    <w:rsid w:val="00D07D34"/>
    <w:rsid w:val="00D202B0"/>
    <w:rsid w:val="00D20420"/>
    <w:rsid w:val="00D252C9"/>
    <w:rsid w:val="00D27025"/>
    <w:rsid w:val="00D30EFB"/>
    <w:rsid w:val="00D32114"/>
    <w:rsid w:val="00D3394B"/>
    <w:rsid w:val="00D40270"/>
    <w:rsid w:val="00D4673A"/>
    <w:rsid w:val="00D611D0"/>
    <w:rsid w:val="00D742B9"/>
    <w:rsid w:val="00D80352"/>
    <w:rsid w:val="00D80ECA"/>
    <w:rsid w:val="00D8294B"/>
    <w:rsid w:val="00D84DDE"/>
    <w:rsid w:val="00D9568E"/>
    <w:rsid w:val="00DA122A"/>
    <w:rsid w:val="00DA7842"/>
    <w:rsid w:val="00DB11B9"/>
    <w:rsid w:val="00DF3125"/>
    <w:rsid w:val="00E02C1D"/>
    <w:rsid w:val="00E0603F"/>
    <w:rsid w:val="00E07640"/>
    <w:rsid w:val="00E07C2A"/>
    <w:rsid w:val="00E15A76"/>
    <w:rsid w:val="00E36E3C"/>
    <w:rsid w:val="00E3748B"/>
    <w:rsid w:val="00E40BB8"/>
    <w:rsid w:val="00E43205"/>
    <w:rsid w:val="00E534FD"/>
    <w:rsid w:val="00E53D86"/>
    <w:rsid w:val="00E60F88"/>
    <w:rsid w:val="00E66E6E"/>
    <w:rsid w:val="00E85F9C"/>
    <w:rsid w:val="00E91B27"/>
    <w:rsid w:val="00E97DA1"/>
    <w:rsid w:val="00EA6151"/>
    <w:rsid w:val="00EB16F8"/>
    <w:rsid w:val="00EC1173"/>
    <w:rsid w:val="00EC203B"/>
    <w:rsid w:val="00EC3D21"/>
    <w:rsid w:val="00ED3E92"/>
    <w:rsid w:val="00EF0ED9"/>
    <w:rsid w:val="00EF5A20"/>
    <w:rsid w:val="00EF6147"/>
    <w:rsid w:val="00EF7EAC"/>
    <w:rsid w:val="00F0702E"/>
    <w:rsid w:val="00F16DA5"/>
    <w:rsid w:val="00F37E78"/>
    <w:rsid w:val="00F45543"/>
    <w:rsid w:val="00F626BF"/>
    <w:rsid w:val="00F64401"/>
    <w:rsid w:val="00F6591F"/>
    <w:rsid w:val="00F90D77"/>
    <w:rsid w:val="00FC3AFA"/>
    <w:rsid w:val="00FC7C14"/>
    <w:rsid w:val="00FD247D"/>
    <w:rsid w:val="00FD4E59"/>
    <w:rsid w:val="00FE4E93"/>
    <w:rsid w:val="00FF0D9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9605"/>
  <w15:chartTrackingRefBased/>
  <w15:docId w15:val="{00879058-19A5-4DB4-9EA6-852427E4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0B"/>
  </w:style>
  <w:style w:type="paragraph" w:styleId="Footer">
    <w:name w:val="footer"/>
    <w:basedOn w:val="Normal"/>
    <w:link w:val="FooterChar"/>
    <w:uiPriority w:val="99"/>
    <w:unhideWhenUsed/>
    <w:rsid w:val="00CA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0B"/>
  </w:style>
  <w:style w:type="paragraph" w:styleId="ListParagraph">
    <w:name w:val="List Paragraph"/>
    <w:basedOn w:val="Normal"/>
    <w:uiPriority w:val="34"/>
    <w:qFormat/>
    <w:rsid w:val="00FE4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4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E7183"/>
  </w:style>
  <w:style w:type="character" w:customStyle="1" w:styleId="eop">
    <w:name w:val="eop"/>
    <w:basedOn w:val="DefaultParagraphFont"/>
    <w:rsid w:val="00BE7183"/>
  </w:style>
  <w:style w:type="character" w:styleId="PlaceholderText">
    <w:name w:val="Placeholder Text"/>
    <w:basedOn w:val="DefaultParagraphFont"/>
    <w:uiPriority w:val="99"/>
    <w:semiHidden/>
    <w:rsid w:val="0074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enticeships@suffolk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47A2C28D5646A7E6BAB1C6C3C4C2" ma:contentTypeVersion="23" ma:contentTypeDescription="Create a new document." ma:contentTypeScope="" ma:versionID="38f5520a6be7d1156828b55fccf582a6">
  <xsd:schema xmlns:xsd="http://www.w3.org/2001/XMLSchema" xmlns:xs="http://www.w3.org/2001/XMLSchema" xmlns:p="http://schemas.microsoft.com/office/2006/metadata/properties" xmlns:ns2="dd86cba9-ae2d-4dc1-aabe-59e8391784b9" xmlns:ns3="400da961-5383-4809-b7ec-770a1b3f96a2" xmlns:ns4="75304046-ffad-4f70-9f4b-bbc776f1b690" targetNamespace="http://schemas.microsoft.com/office/2006/metadata/properties" ma:root="true" ma:fieldsID="8245289a389b037217a0a65f6b1022f3" ns2:_="" ns3:_="" ns4:_="">
    <xsd:import namespace="dd86cba9-ae2d-4dc1-aabe-59e8391784b9"/>
    <xsd:import namespace="400da961-5383-4809-b7ec-770a1b3f96a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ofICF" minOccurs="0"/>
                <xsd:element ref="ns2:ReasonforRejection_x002f_Note" minOccurs="0"/>
                <xsd:element ref="ns2:PVNumber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cba9-ae2d-4dc1-aabe-59e839178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ofICF" ma:index="24" nillable="true" ma:displayName="Status of ICF" ma:default="New Submission" ma:format="Dropdown" ma:internalName="StatusofICF">
      <xsd:simpleType>
        <xsd:restriction base="dms:Choice">
          <xsd:enumeration value="New Submission"/>
          <xsd:enumeration value="Rejected"/>
          <xsd:enumeration value="Processed"/>
        </xsd:restriction>
      </xsd:simpleType>
    </xsd:element>
    <xsd:element name="ReasonforRejection_x002f_Note" ma:index="25" nillable="true" ma:displayName="Reason for Rejection / Note" ma:format="Dropdown" ma:internalName="ReasonforRejection_x002f_Note">
      <xsd:simpleType>
        <xsd:restriction base="dms:Note">
          <xsd:maxLength value="255"/>
        </xsd:restriction>
      </xsd:simpleType>
    </xsd:element>
    <xsd:element name="PVNumber" ma:index="26" nillable="true" ma:displayName="PV Number" ma:format="Dropdown" ma:internalName="PVNumber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a961-5383-4809-b7ec-770a1b3f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ee1369-f44b-402b-88a7-f5e08becdfa2}" ma:internalName="TaxCatchAll" ma:showField="CatchAllData" ma:web="400da961-5383-4809-b7ec-770a1b3f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6cba9-ae2d-4dc1-aabe-59e8391784b9">
      <Terms xmlns="http://schemas.microsoft.com/office/infopath/2007/PartnerControls"/>
    </lcf76f155ced4ddcb4097134ff3c332f>
    <TaxCatchAll xmlns="75304046-ffad-4f70-9f4b-bbc776f1b690" xsi:nil="true"/>
    <StatusofICF xmlns="dd86cba9-ae2d-4dc1-aabe-59e8391784b9">New Submission</StatusofICF>
    <PVNumber xmlns="dd86cba9-ae2d-4dc1-aabe-59e8391784b9" xsi:nil="true"/>
    <ReasonforRejection_x002f_Note xmlns="dd86cba9-ae2d-4dc1-aabe-59e8391784b9" xsi:nil="true"/>
    <SharedWithUsers xmlns="400da961-5383-4809-b7ec-770a1b3f96a2">
      <UserInfo>
        <DisplayName/>
        <AccountId xsi:nil="true"/>
        <AccountType/>
      </UserInfo>
    </SharedWithUsers>
    <Date xmlns="dd86cba9-ae2d-4dc1-aabe-59e8391784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E65B8-5923-429F-A1D4-3478CB7B1F43}"/>
</file>

<file path=customXml/itemProps2.xml><?xml version="1.0" encoding="utf-8"?>
<ds:datastoreItem xmlns:ds="http://schemas.openxmlformats.org/officeDocument/2006/customXml" ds:itemID="{4D9B6AAB-A9BE-429E-9446-ADC359039464}">
  <ds:schemaRefs>
    <ds:schemaRef ds:uri="http://purl.org/dc/terms/"/>
    <ds:schemaRef ds:uri="http://purl.org/dc/elements/1.1/"/>
    <ds:schemaRef ds:uri="400da961-5383-4809-b7ec-770a1b3f96a2"/>
    <ds:schemaRef ds:uri="http://schemas.microsoft.com/office/2006/documentManagement/types"/>
    <ds:schemaRef ds:uri="http://purl.org/dc/dcmitype/"/>
    <ds:schemaRef ds:uri="75304046-ffad-4f70-9f4b-bbc776f1b69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d86cba9-ae2d-4dc1-aabe-59e8391784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F40393-C68D-45DD-A4AD-F2BA56441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CAA37-1B1B-44F9-AE24-CAF4ADBC1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Arthur</dc:creator>
  <cp:keywords/>
  <dc:description/>
  <cp:lastModifiedBy>Polly Lewis</cp:lastModifiedBy>
  <cp:revision>73</cp:revision>
  <dcterms:created xsi:type="dcterms:W3CDTF">2023-03-17T10:29:00Z</dcterms:created>
  <dcterms:modified xsi:type="dcterms:W3CDTF">2024-05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47A2C28D5646A7E6BAB1C6C3C4C2</vt:lpwstr>
  </property>
  <property fmtid="{D5CDD505-2E9C-101B-9397-08002B2CF9AE}" pid="3" name="MediaServiceImageTags">
    <vt:lpwstr/>
  </property>
  <property fmtid="{D5CDD505-2E9C-101B-9397-08002B2CF9AE}" pid="4" name="Order">
    <vt:r8>113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